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34" w:rsidRDefault="00C700E2">
      <w:r>
        <w:rPr>
          <w:noProof/>
          <w:lang w:eastAsia="ru-RU"/>
        </w:rPr>
        <w:drawing>
          <wp:inline distT="0" distB="0" distL="0" distR="0">
            <wp:extent cx="9251950" cy="6740706"/>
            <wp:effectExtent l="0" t="0" r="6350" b="3175"/>
            <wp:docPr id="12" name="Рисунок 12" descr="C:\Users\Детсад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C700E2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0" name="Рисунок 20" descr="C:\Users\Детсад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C700E2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1" name="Рисунок 21" descr="C:\Users\Детсад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C700E2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2" name="Рисунок 22" descr="C:\Users\Детсад\Desktop\ф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ф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C700E2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3" name="Рисунок 23" descr="C:\Users\Детсад\Desktop\ф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ф\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4" name="Рисунок 24" descr="C:\Users\Детсад\Desktop\ф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Desktop\ф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5" name="Рисунок 25" descr="C:\Users\Детсад\Desktop\ф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esktop\ф\7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6" name="Рисунок 26" descr="C:\Users\Детсад\Desktop\ф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Desktop\ф\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7" name="Рисунок 27" descr="C:\Users\Детсад\Desktop\ф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esktop\ф\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8" name="Рисунок 28" descr="C:\Users\Детсад\Desktop\ф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Desktop\ф\1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9" name="Рисунок 29" descr="C:\Users\Детсад\Desktop\ф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esktop\ф\1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0" name="Рисунок 30" descr="C:\Users\Детсад\Desktop\ф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Desktop\ф\1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E3256D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1" name="Рисунок 31" descr="C:\Users\Детсад\Desktop\ф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Desktop\ф\13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D13C96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2" name="Рисунок 32" descr="C:\Users\Детсад\Desktop\ф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Desktop\ф\14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D13C96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3" name="Рисунок 33" descr="C:\Users\Детсад\Desktop\ф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Desktop\ф\15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D13C96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4" name="Рисунок 34" descr="C:\Users\Детсад\Desktop\ф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тсад\Desktop\ф\16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EC" w:rsidRDefault="00D13C96">
      <w:r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5" name="Рисунок 35" descr="C:\Users\Детсад\Desktop\ф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тсад\Desktop\ф\17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4EC" w:rsidSect="006836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C6" w:rsidRDefault="00667BC6" w:rsidP="00C700E2">
      <w:pPr>
        <w:spacing w:after="0" w:line="240" w:lineRule="auto"/>
      </w:pPr>
      <w:r>
        <w:separator/>
      </w:r>
    </w:p>
  </w:endnote>
  <w:endnote w:type="continuationSeparator" w:id="0">
    <w:p w:rsidR="00667BC6" w:rsidRDefault="00667BC6" w:rsidP="00C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C6" w:rsidRDefault="00667BC6" w:rsidP="00C700E2">
      <w:pPr>
        <w:spacing w:after="0" w:line="240" w:lineRule="auto"/>
      </w:pPr>
      <w:r>
        <w:separator/>
      </w:r>
    </w:p>
  </w:footnote>
  <w:footnote w:type="continuationSeparator" w:id="0">
    <w:p w:rsidR="00667BC6" w:rsidRDefault="00667BC6" w:rsidP="00C70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EF"/>
    <w:rsid w:val="000425EF"/>
    <w:rsid w:val="00065734"/>
    <w:rsid w:val="00667BC6"/>
    <w:rsid w:val="00683699"/>
    <w:rsid w:val="00693484"/>
    <w:rsid w:val="006E74EC"/>
    <w:rsid w:val="00C700E2"/>
    <w:rsid w:val="00D13C96"/>
    <w:rsid w:val="00E3256D"/>
    <w:rsid w:val="00FA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0E2"/>
  </w:style>
  <w:style w:type="paragraph" w:styleId="a7">
    <w:name w:val="footer"/>
    <w:basedOn w:val="a"/>
    <w:link w:val="a8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0E2"/>
  </w:style>
  <w:style w:type="paragraph" w:styleId="a7">
    <w:name w:val="footer"/>
    <w:basedOn w:val="a"/>
    <w:link w:val="a8"/>
    <w:uiPriority w:val="99"/>
    <w:unhideWhenUsed/>
    <w:rsid w:val="00C7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6A96-77E9-4617-B22F-604726EC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6</cp:revision>
  <dcterms:created xsi:type="dcterms:W3CDTF">2017-12-29T14:54:00Z</dcterms:created>
  <dcterms:modified xsi:type="dcterms:W3CDTF">2019-01-11T13:57:00Z</dcterms:modified>
</cp:coreProperties>
</file>